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3EF7" w14:textId="2FB3892D" w:rsidR="00C541E6" w:rsidRDefault="00C541E6" w:rsidP="000847EE">
      <w:pPr>
        <w:kinsoku w:val="0"/>
        <w:rPr>
          <w:szCs w:val="21"/>
        </w:rPr>
      </w:pPr>
      <w:bookmarkStart w:id="0" w:name="_GoBack"/>
      <w:bookmarkEnd w:id="0"/>
    </w:p>
    <w:p w14:paraId="0D6D2866" w14:textId="77777777" w:rsidR="000847EE" w:rsidRPr="000847EE" w:rsidRDefault="000847EE" w:rsidP="000847EE">
      <w:pPr>
        <w:kinsoku w:val="0"/>
        <w:rPr>
          <w:szCs w:val="21"/>
        </w:rPr>
      </w:pPr>
    </w:p>
    <w:p w14:paraId="50EE7E56" w14:textId="7DF52D83" w:rsidR="000847EE" w:rsidRDefault="000847EE" w:rsidP="000847EE">
      <w:pPr>
        <w:kinsoku w:val="0"/>
        <w:rPr>
          <w:szCs w:val="21"/>
        </w:rPr>
      </w:pPr>
    </w:p>
    <w:p w14:paraId="41DFF6F9" w14:textId="48127603" w:rsidR="0001592C" w:rsidRDefault="0001592C" w:rsidP="000847EE">
      <w:pPr>
        <w:kinsoku w:val="0"/>
        <w:rPr>
          <w:szCs w:val="21"/>
        </w:rPr>
      </w:pPr>
    </w:p>
    <w:p w14:paraId="07463CD7" w14:textId="2C98BF3A" w:rsidR="0001592C" w:rsidRDefault="0001592C" w:rsidP="000847EE">
      <w:pPr>
        <w:kinsoku w:val="0"/>
        <w:rPr>
          <w:szCs w:val="21"/>
        </w:rPr>
      </w:pPr>
    </w:p>
    <w:p w14:paraId="7AECD39B" w14:textId="6A7EE2B5" w:rsidR="0001592C" w:rsidRDefault="0001592C" w:rsidP="000847EE">
      <w:pPr>
        <w:kinsoku w:val="0"/>
        <w:rPr>
          <w:szCs w:val="21"/>
        </w:rPr>
      </w:pPr>
    </w:p>
    <w:p w14:paraId="20CC2E45" w14:textId="5417D1DA" w:rsidR="0001592C" w:rsidRDefault="0001592C" w:rsidP="000847EE">
      <w:pPr>
        <w:kinsoku w:val="0"/>
        <w:rPr>
          <w:szCs w:val="21"/>
        </w:rPr>
      </w:pPr>
    </w:p>
    <w:p w14:paraId="30DA684B" w14:textId="45DFE5C1" w:rsidR="0001592C" w:rsidRDefault="0001592C" w:rsidP="000847EE">
      <w:pPr>
        <w:kinsoku w:val="0"/>
        <w:rPr>
          <w:szCs w:val="21"/>
        </w:rPr>
      </w:pPr>
    </w:p>
    <w:p w14:paraId="397DF528" w14:textId="3032C36B" w:rsidR="0001592C" w:rsidRDefault="0001592C" w:rsidP="000847EE">
      <w:pPr>
        <w:kinsoku w:val="0"/>
        <w:rPr>
          <w:szCs w:val="21"/>
        </w:rPr>
      </w:pPr>
    </w:p>
    <w:p w14:paraId="267FA914" w14:textId="0A862981" w:rsidR="0001592C" w:rsidRDefault="0001592C" w:rsidP="000847EE">
      <w:pPr>
        <w:kinsoku w:val="0"/>
        <w:rPr>
          <w:szCs w:val="21"/>
        </w:rPr>
      </w:pPr>
    </w:p>
    <w:p w14:paraId="57F2E70B" w14:textId="1C967F25" w:rsidR="0001592C" w:rsidRDefault="0001592C" w:rsidP="000847EE">
      <w:pPr>
        <w:kinsoku w:val="0"/>
        <w:rPr>
          <w:szCs w:val="21"/>
        </w:rPr>
      </w:pPr>
    </w:p>
    <w:p w14:paraId="5498625E" w14:textId="75028544" w:rsidR="0001592C" w:rsidRDefault="0001592C" w:rsidP="000847EE">
      <w:pPr>
        <w:kinsoku w:val="0"/>
        <w:rPr>
          <w:szCs w:val="21"/>
        </w:rPr>
      </w:pPr>
    </w:p>
    <w:p w14:paraId="7CBF68BA" w14:textId="56219E7B" w:rsidR="0001592C" w:rsidRDefault="0001592C" w:rsidP="000847EE">
      <w:pPr>
        <w:kinsoku w:val="0"/>
        <w:rPr>
          <w:szCs w:val="21"/>
        </w:rPr>
      </w:pPr>
    </w:p>
    <w:p w14:paraId="62C9B8B6" w14:textId="6FC00AC3" w:rsidR="0001592C" w:rsidRDefault="0001592C" w:rsidP="000847EE">
      <w:pPr>
        <w:kinsoku w:val="0"/>
        <w:rPr>
          <w:szCs w:val="21"/>
        </w:rPr>
      </w:pPr>
    </w:p>
    <w:p w14:paraId="3569C337" w14:textId="3572EFDF" w:rsidR="0001592C" w:rsidRDefault="0001592C" w:rsidP="000847EE">
      <w:pPr>
        <w:kinsoku w:val="0"/>
        <w:rPr>
          <w:szCs w:val="21"/>
        </w:rPr>
      </w:pPr>
    </w:p>
    <w:p w14:paraId="1568FE27" w14:textId="77EAE439" w:rsidR="0001592C" w:rsidRDefault="0001592C" w:rsidP="000847EE">
      <w:pPr>
        <w:kinsoku w:val="0"/>
        <w:rPr>
          <w:szCs w:val="21"/>
        </w:rPr>
      </w:pPr>
    </w:p>
    <w:p w14:paraId="0942588B" w14:textId="514B8D75" w:rsidR="0001592C" w:rsidRDefault="0001592C" w:rsidP="000847EE">
      <w:pPr>
        <w:kinsoku w:val="0"/>
        <w:rPr>
          <w:szCs w:val="21"/>
        </w:rPr>
      </w:pPr>
    </w:p>
    <w:p w14:paraId="5A7EADD9" w14:textId="48E050B2" w:rsidR="0001592C" w:rsidRDefault="0001592C" w:rsidP="000847EE">
      <w:pPr>
        <w:kinsoku w:val="0"/>
        <w:rPr>
          <w:szCs w:val="21"/>
        </w:rPr>
      </w:pPr>
    </w:p>
    <w:p w14:paraId="6084A7F6" w14:textId="5C2C6667" w:rsidR="0001592C" w:rsidRDefault="0001592C" w:rsidP="000847EE">
      <w:pPr>
        <w:kinsoku w:val="0"/>
        <w:rPr>
          <w:szCs w:val="21"/>
        </w:rPr>
      </w:pPr>
    </w:p>
    <w:p w14:paraId="2E6155AF" w14:textId="6720F35D" w:rsidR="0001592C" w:rsidRDefault="0001592C" w:rsidP="000847EE">
      <w:pPr>
        <w:kinsoku w:val="0"/>
        <w:rPr>
          <w:szCs w:val="21"/>
        </w:rPr>
      </w:pPr>
    </w:p>
    <w:p w14:paraId="762519FD" w14:textId="02FDC122" w:rsidR="0001592C" w:rsidRDefault="0001592C" w:rsidP="000847EE">
      <w:pPr>
        <w:kinsoku w:val="0"/>
        <w:rPr>
          <w:szCs w:val="21"/>
        </w:rPr>
      </w:pPr>
    </w:p>
    <w:p w14:paraId="5BE6F33E" w14:textId="460E6CB7" w:rsidR="0001592C" w:rsidRDefault="0001592C" w:rsidP="000847EE">
      <w:pPr>
        <w:kinsoku w:val="0"/>
        <w:rPr>
          <w:szCs w:val="21"/>
        </w:rPr>
      </w:pPr>
    </w:p>
    <w:p w14:paraId="326D7522" w14:textId="77777777" w:rsidR="0001592C" w:rsidRPr="000847EE" w:rsidRDefault="0001592C" w:rsidP="000847EE">
      <w:pPr>
        <w:kinsoku w:val="0"/>
        <w:rPr>
          <w:szCs w:val="21"/>
        </w:rPr>
      </w:pPr>
    </w:p>
    <w:sectPr w:rsidR="0001592C" w:rsidRPr="000847EE" w:rsidSect="000847E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6632" w14:textId="77777777" w:rsidR="000847EE" w:rsidRDefault="000847EE" w:rsidP="000847EE">
      <w:r>
        <w:separator/>
      </w:r>
    </w:p>
  </w:endnote>
  <w:endnote w:type="continuationSeparator" w:id="0">
    <w:p w14:paraId="5AC508F0" w14:textId="77777777" w:rsidR="000847EE" w:rsidRDefault="000847EE" w:rsidP="0008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163E" w14:textId="1320FC2C" w:rsidR="000847EE" w:rsidRDefault="000847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6D090" wp14:editId="6600380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E8DFD" w14:textId="329FBECC" w:rsidR="000847EE" w:rsidRDefault="000847EE" w:rsidP="000847EE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6D0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BZujX/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14:paraId="5EAE8DFD" w14:textId="329FBECC" w:rsidR="000847EE" w:rsidRDefault="000847EE" w:rsidP="000847EE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86150" wp14:editId="3172059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60BB8" w14:textId="0C39EC14" w:rsidR="000847EE" w:rsidRDefault="000847EE" w:rsidP="00AB0885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D61B52">
                            <w:rPr>
                              <w:rFonts w:hint="eastAsia"/>
                            </w:rPr>
                            <w:t>保健センターにおける精神保健指導員の役割について</w:t>
                          </w:r>
                          <w:r>
                            <w:rPr>
                              <w:rFonts w:hint="eastAsia"/>
                            </w:rPr>
                            <w:t xml:space="preserve">」　</w:t>
                          </w:r>
                          <w:r>
                            <w:rPr>
                              <w:rFonts w:hint="eastAsia"/>
                            </w:rPr>
                            <w:t xml:space="preserve">氏名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8615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70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14:paraId="37960BB8" w14:textId="0C39EC14" w:rsidR="000847EE" w:rsidRDefault="000847EE" w:rsidP="00AB0885">
                    <w:pPr>
                      <w:jc w:val="left"/>
                    </w:pPr>
                    <w:r>
                      <w:rPr>
                        <w:rFonts w:hint="eastAsia"/>
                      </w:rPr>
                      <w:t>「</w:t>
                    </w:r>
                    <w:r w:rsidR="00D61B52">
                      <w:rPr>
                        <w:rFonts w:hint="eastAsia"/>
                      </w:rPr>
                      <w:t>保健センターにおける精神保健指導員の役割について</w:t>
                    </w:r>
                    <w:r>
                      <w:rPr>
                        <w:rFonts w:hint="eastAsia"/>
                      </w:rPr>
                      <w:t xml:space="preserve">」　</w:t>
                    </w:r>
                    <w:r>
                      <w:rPr>
                        <w:rFonts w:hint="eastAsia"/>
                      </w:rPr>
                      <w:t xml:space="preserve">氏名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C714" w14:textId="77777777" w:rsidR="000847EE" w:rsidRDefault="000847EE" w:rsidP="000847EE">
      <w:r>
        <w:separator/>
      </w:r>
    </w:p>
  </w:footnote>
  <w:footnote w:type="continuationSeparator" w:id="0">
    <w:p w14:paraId="7BA3AEF2" w14:textId="77777777" w:rsidR="000847EE" w:rsidRDefault="000847EE" w:rsidP="0008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FDCD" w14:textId="11829C98" w:rsidR="000847EE" w:rsidRDefault="000847EE" w:rsidP="000847E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BE1B4E" wp14:editId="6FBD0B4E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11970" w14:textId="1927E83C" w:rsidR="000847EE" w:rsidRDefault="000847EE" w:rsidP="00084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B99B" w14:textId="29357565" w:rsidR="000847EE" w:rsidRDefault="000847EE" w:rsidP="00084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BE1B4E" id="Genko:A4:20:20:P:0::" o:spid="_x0000_s1026" style="position:absolute;left:0;text-align:left;margin-left:85.05pt;margin-top:1in;width:425.4pt;height:697.95pt;z-index:251703296;mso-position-horizontal-relative:page;mso-position-vertical-relative:page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36811970" w14:textId="1927E83C" w:rsidR="000847EE" w:rsidRDefault="000847EE" w:rsidP="00084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>
                <v:textbox>
                  <w:txbxContent>
                    <w:p w14:paraId="63AAB99B" w14:textId="29357565" w:rsidR="000847EE" w:rsidRDefault="000847EE" w:rsidP="00084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F6"/>
    <w:rsid w:val="0001592C"/>
    <w:rsid w:val="000847EE"/>
    <w:rsid w:val="004323F6"/>
    <w:rsid w:val="006657F6"/>
    <w:rsid w:val="00AB0885"/>
    <w:rsid w:val="00C541E6"/>
    <w:rsid w:val="00D61B52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69F31"/>
  <w15:chartTrackingRefBased/>
  <w15:docId w15:val="{63AEECAC-6DC3-41A4-B4B1-F3B31BCA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7E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8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7E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3F92-7E33-4DEB-8AA9-FC0FADD0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12-16T09:13:00Z</cp:lastPrinted>
  <dcterms:created xsi:type="dcterms:W3CDTF">2024-12-16T09:03:00Z</dcterms:created>
  <dcterms:modified xsi:type="dcterms:W3CDTF">2025-03-11T13:20:00Z</dcterms:modified>
</cp:coreProperties>
</file>